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773C7B" w:rsidTr="00773C7B">
        <w:tc>
          <w:tcPr>
            <w:tcW w:w="11016" w:type="dxa"/>
            <w:gridSpan w:val="2"/>
          </w:tcPr>
          <w:p w:rsidR="00773C7B" w:rsidRPr="00773C7B" w:rsidRDefault="00773C7B" w:rsidP="00773C7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73C7B">
              <w:rPr>
                <w:rFonts w:asciiTheme="majorHAnsi" w:hAnsiTheme="majorHAnsi"/>
                <w:b/>
                <w:sz w:val="28"/>
                <w:szCs w:val="28"/>
              </w:rPr>
              <w:t>Guided Notes:  Enzymes</w:t>
            </w:r>
          </w:p>
        </w:tc>
      </w:tr>
      <w:tr w:rsidR="00773C7B" w:rsidTr="00773C7B">
        <w:tc>
          <w:tcPr>
            <w:tcW w:w="5508" w:type="dxa"/>
          </w:tcPr>
          <w:p w:rsidR="00773C7B" w:rsidRPr="00773C7B" w:rsidRDefault="00773C7B">
            <w:pPr>
              <w:rPr>
                <w:rFonts w:asciiTheme="majorHAnsi" w:hAnsiTheme="majorHAnsi"/>
              </w:rPr>
            </w:pPr>
            <w:r w:rsidRPr="00773C7B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1613</wp:posOffset>
                  </wp:positionH>
                  <wp:positionV relativeFrom="paragraph">
                    <wp:posOffset>183572</wp:posOffset>
                  </wp:positionV>
                  <wp:extent cx="2523260" cy="879764"/>
                  <wp:effectExtent l="19050" t="0" r="0" b="0"/>
                  <wp:wrapNone/>
                  <wp:docPr id="1" name="Picture 1" descr="enzym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3" name="Picture 5" descr="enzy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260" cy="8797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73C7B">
              <w:rPr>
                <w:rFonts w:asciiTheme="majorHAnsi" w:hAnsiTheme="majorHAnsi"/>
              </w:rPr>
              <w:t>What is an</w:t>
            </w:r>
            <w:r w:rsidRPr="00773C7B">
              <w:rPr>
                <w:rFonts w:asciiTheme="majorHAnsi" w:hAnsiTheme="majorHAnsi"/>
                <w:b/>
              </w:rPr>
              <w:t xml:space="preserve"> ENZYME</w:t>
            </w:r>
            <w:r w:rsidRPr="00773C7B">
              <w:rPr>
                <w:rFonts w:asciiTheme="majorHAnsi" w:hAnsiTheme="majorHAnsi"/>
              </w:rPr>
              <w:t>?</w:t>
            </w:r>
            <w:r w:rsidRPr="00773C7B">
              <w:rPr>
                <w:rFonts w:asciiTheme="majorHAnsi" w:hAnsiTheme="majorHAnsi"/>
                <w:noProof/>
              </w:rPr>
              <w:t xml:space="preserve"> </w:t>
            </w:r>
            <w:r w:rsidRPr="00773C7B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5508" w:type="dxa"/>
          </w:tcPr>
          <w:p w:rsidR="00773C7B" w:rsidRPr="00773C7B" w:rsidRDefault="00773C7B" w:rsidP="00773C7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773C7B">
              <w:rPr>
                <w:rFonts w:asciiTheme="majorHAnsi" w:hAnsiTheme="majorHAnsi"/>
              </w:rPr>
              <w:t>An enzyme is a ____________________ that speeds up/slows down (circle one) a chemical reaction</w:t>
            </w:r>
          </w:p>
          <w:p w:rsidR="00773C7B" w:rsidRPr="00773C7B" w:rsidRDefault="00773C7B" w:rsidP="00773C7B">
            <w:pPr>
              <w:pStyle w:val="ListParagraph"/>
              <w:rPr>
                <w:rFonts w:asciiTheme="majorHAnsi" w:hAnsiTheme="majorHAnsi"/>
              </w:rPr>
            </w:pPr>
          </w:p>
          <w:p w:rsidR="00773C7B" w:rsidRPr="00773C7B" w:rsidRDefault="00773C7B" w:rsidP="00773C7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773C7B">
              <w:rPr>
                <w:rFonts w:asciiTheme="majorHAnsi" w:hAnsiTheme="majorHAnsi"/>
                <w:b/>
                <w:u w:val="single"/>
              </w:rPr>
              <w:t>CATALYST</w:t>
            </w:r>
            <w:r w:rsidRPr="00773C7B">
              <w:rPr>
                <w:rFonts w:asciiTheme="majorHAnsi" w:hAnsiTheme="majorHAnsi"/>
              </w:rPr>
              <w:t xml:space="preserve">:  </w:t>
            </w:r>
          </w:p>
          <w:p w:rsidR="00773C7B" w:rsidRPr="00773C7B" w:rsidRDefault="00773C7B" w:rsidP="00773C7B">
            <w:pPr>
              <w:pStyle w:val="ListParagraph"/>
              <w:rPr>
                <w:rFonts w:asciiTheme="majorHAnsi" w:hAnsiTheme="majorHAnsi"/>
              </w:rPr>
            </w:pPr>
          </w:p>
          <w:p w:rsidR="00773C7B" w:rsidRPr="00773C7B" w:rsidRDefault="00773C7B" w:rsidP="00773C7B">
            <w:pPr>
              <w:rPr>
                <w:rFonts w:asciiTheme="majorHAnsi" w:hAnsiTheme="majorHAnsi"/>
              </w:rPr>
            </w:pPr>
          </w:p>
          <w:p w:rsidR="00773C7B" w:rsidRPr="00773C7B" w:rsidRDefault="00773C7B" w:rsidP="00773C7B">
            <w:pPr>
              <w:rPr>
                <w:rFonts w:asciiTheme="majorHAnsi" w:hAnsiTheme="majorHAnsi"/>
              </w:rPr>
            </w:pPr>
          </w:p>
        </w:tc>
      </w:tr>
      <w:tr w:rsidR="00773C7B" w:rsidTr="00773C7B">
        <w:tc>
          <w:tcPr>
            <w:tcW w:w="5508" w:type="dxa"/>
          </w:tcPr>
          <w:p w:rsidR="00773C7B" w:rsidRPr="00773C7B" w:rsidRDefault="00773C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31818</wp:posOffset>
                  </wp:positionH>
                  <wp:positionV relativeFrom="paragraph">
                    <wp:posOffset>47336</wp:posOffset>
                  </wp:positionV>
                  <wp:extent cx="1647363" cy="1045028"/>
                  <wp:effectExtent l="19050" t="0" r="0" b="0"/>
                  <wp:wrapNone/>
                  <wp:docPr id="2" name="Picture 2" descr="enzym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8" name="Picture 6" descr="enzy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926" cy="1046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</w:rPr>
              <w:t>How does an enzyme work?</w:t>
            </w:r>
            <w:r w:rsidRPr="00773C7B">
              <w:rPr>
                <w:noProof/>
              </w:rPr>
              <w:t xml:space="preserve"> </w:t>
            </w:r>
          </w:p>
        </w:tc>
        <w:tc>
          <w:tcPr>
            <w:tcW w:w="5508" w:type="dxa"/>
          </w:tcPr>
          <w:p w:rsidR="00773C7B" w:rsidRDefault="00773C7B" w:rsidP="00773C7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 enzyme works by lowering ____________________ energy</w:t>
            </w:r>
          </w:p>
          <w:p w:rsidR="00773C7B" w:rsidRDefault="00773C7B" w:rsidP="00773C7B">
            <w:pPr>
              <w:pStyle w:val="ListParagraph"/>
              <w:rPr>
                <w:rFonts w:asciiTheme="majorHAnsi" w:hAnsiTheme="majorHAnsi"/>
              </w:rPr>
            </w:pPr>
          </w:p>
          <w:p w:rsidR="00773C7B" w:rsidRDefault="00773C7B" w:rsidP="00773C7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773C7B">
              <w:rPr>
                <w:rFonts w:asciiTheme="majorHAnsi" w:hAnsiTheme="majorHAnsi"/>
                <w:b/>
                <w:u w:val="single"/>
              </w:rPr>
              <w:t>ACTIVATION ENERGY</w:t>
            </w:r>
            <w:r>
              <w:rPr>
                <w:rFonts w:asciiTheme="majorHAnsi" w:hAnsiTheme="majorHAnsi"/>
              </w:rPr>
              <w:t xml:space="preserve">:  </w:t>
            </w:r>
          </w:p>
          <w:p w:rsidR="00773C7B" w:rsidRPr="00773C7B" w:rsidRDefault="00773C7B" w:rsidP="00773C7B">
            <w:pPr>
              <w:pStyle w:val="ListParagraph"/>
              <w:rPr>
                <w:rFonts w:asciiTheme="majorHAnsi" w:hAnsiTheme="majorHAnsi"/>
              </w:rPr>
            </w:pPr>
          </w:p>
          <w:p w:rsidR="00773C7B" w:rsidRDefault="00773C7B" w:rsidP="00773C7B">
            <w:pPr>
              <w:rPr>
                <w:rFonts w:asciiTheme="majorHAnsi" w:hAnsiTheme="majorHAnsi"/>
              </w:rPr>
            </w:pPr>
          </w:p>
          <w:p w:rsidR="00773C7B" w:rsidRPr="00773C7B" w:rsidRDefault="00773C7B" w:rsidP="00773C7B">
            <w:pPr>
              <w:rPr>
                <w:rFonts w:asciiTheme="majorHAnsi" w:hAnsiTheme="majorHAnsi"/>
              </w:rPr>
            </w:pPr>
          </w:p>
        </w:tc>
      </w:tr>
      <w:tr w:rsidR="00773C7B" w:rsidTr="00773C7B">
        <w:tc>
          <w:tcPr>
            <w:tcW w:w="5508" w:type="dxa"/>
          </w:tcPr>
          <w:p w:rsidR="00773C7B" w:rsidRDefault="00773C7B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What does this look like?  </w:t>
            </w:r>
          </w:p>
          <w:p w:rsidR="009E21BC" w:rsidRDefault="009E21BC">
            <w:pPr>
              <w:rPr>
                <w:rFonts w:asciiTheme="majorHAnsi" w:hAnsiTheme="majorHAnsi"/>
                <w:noProof/>
              </w:rPr>
            </w:pPr>
          </w:p>
          <w:p w:rsidR="009E21BC" w:rsidRDefault="009E21BC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*Label the graph to the right with the following terms:</w:t>
            </w:r>
          </w:p>
          <w:p w:rsidR="009E21BC" w:rsidRDefault="009E21BC">
            <w:pPr>
              <w:rPr>
                <w:rFonts w:asciiTheme="majorHAnsi" w:hAnsiTheme="majorHAnsi"/>
                <w:noProof/>
              </w:rPr>
            </w:pPr>
          </w:p>
          <w:p w:rsidR="009E21BC" w:rsidRPr="009E21BC" w:rsidRDefault="009E21BC" w:rsidP="009E21B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noProof/>
              </w:rPr>
            </w:pPr>
            <w:r w:rsidRPr="009E21BC">
              <w:rPr>
                <w:rFonts w:asciiTheme="majorHAnsi" w:hAnsiTheme="majorHAnsi"/>
                <w:noProof/>
              </w:rPr>
              <w:t xml:space="preserve"> Reactants</w:t>
            </w:r>
          </w:p>
          <w:p w:rsidR="009E21BC" w:rsidRDefault="009E21BC" w:rsidP="009E21B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Products</w:t>
            </w:r>
          </w:p>
          <w:p w:rsidR="009E21BC" w:rsidRDefault="009E21BC" w:rsidP="009E21B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Catalyzed Reaction (w/an enzyme)</w:t>
            </w:r>
          </w:p>
          <w:p w:rsidR="009E21BC" w:rsidRPr="009E21BC" w:rsidRDefault="009E21BC" w:rsidP="009E21B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Uncatalyzed Reaction (w/out an enzyme)</w:t>
            </w:r>
          </w:p>
        </w:tc>
        <w:tc>
          <w:tcPr>
            <w:tcW w:w="5508" w:type="dxa"/>
          </w:tcPr>
          <w:p w:rsidR="00773C7B" w:rsidRDefault="009E21BC" w:rsidP="009E21BC">
            <w:pPr>
              <w:pStyle w:val="List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039</wp:posOffset>
                  </wp:positionH>
                  <wp:positionV relativeFrom="paragraph">
                    <wp:posOffset>35839</wp:posOffset>
                  </wp:positionV>
                  <wp:extent cx="3243695" cy="1891145"/>
                  <wp:effectExtent l="19050" t="0" r="0" b="0"/>
                  <wp:wrapNone/>
                  <wp:docPr id="3" name="Picture 3" descr="activationenergy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1" name="Picture 5" descr="activationenergy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695" cy="1891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60489">
              <w:rPr>
                <w:rFonts w:asciiTheme="majorHAnsi" w:hAnsiTheme="majorHAnsi"/>
                <w:noProof/>
              </w:rPr>
              <w:pict>
                <v:rect id="_x0000_s1027" style="position:absolute;left:0;text-align:left;margin-left:143.5pt;margin-top:5pt;width:78pt;height:17.45pt;z-index:251661312;mso-position-horizontal-relative:text;mso-position-vertical-relative:text"/>
              </w:pict>
            </w:r>
          </w:p>
          <w:p w:rsidR="009E21BC" w:rsidRDefault="009E21BC" w:rsidP="009E21BC">
            <w:pPr>
              <w:pStyle w:val="ListParagraph"/>
              <w:rPr>
                <w:rFonts w:asciiTheme="majorHAnsi" w:hAnsiTheme="majorHAnsi"/>
              </w:rPr>
            </w:pPr>
          </w:p>
          <w:p w:rsidR="009E21BC" w:rsidRDefault="00E60489" w:rsidP="009E21BC">
            <w:pPr>
              <w:pStyle w:val="List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rect id="_x0000_s1028" style="position:absolute;left:0;text-align:left;margin-left:151.7pt;margin-top:5.9pt;width:79.1pt;height:18pt;z-index:251662336"/>
              </w:pict>
            </w:r>
          </w:p>
          <w:p w:rsidR="009E21BC" w:rsidRDefault="009E21BC" w:rsidP="009E21BC">
            <w:pPr>
              <w:pStyle w:val="ListParagraph"/>
              <w:rPr>
                <w:rFonts w:asciiTheme="majorHAnsi" w:hAnsiTheme="majorHAnsi"/>
              </w:rPr>
            </w:pPr>
          </w:p>
          <w:p w:rsidR="009E21BC" w:rsidRDefault="009E21BC" w:rsidP="009E21BC">
            <w:pPr>
              <w:pStyle w:val="ListParagraph"/>
              <w:rPr>
                <w:rFonts w:asciiTheme="majorHAnsi" w:hAnsiTheme="majorHAnsi"/>
              </w:rPr>
            </w:pPr>
          </w:p>
          <w:p w:rsidR="009E21BC" w:rsidRDefault="00E60489" w:rsidP="009E21BC">
            <w:pPr>
              <w:pStyle w:val="List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rect id="_x0000_s1029" style="position:absolute;left:0;text-align:left;margin-left:39.35pt;margin-top:9.25pt;width:67.6pt;height:21.8pt;z-index:251663360"/>
              </w:pict>
            </w:r>
          </w:p>
          <w:p w:rsidR="009E21BC" w:rsidRDefault="009E21BC" w:rsidP="009E21BC">
            <w:pPr>
              <w:pStyle w:val="ListParagraph"/>
              <w:rPr>
                <w:rFonts w:asciiTheme="majorHAnsi" w:hAnsiTheme="majorHAnsi"/>
              </w:rPr>
            </w:pPr>
          </w:p>
          <w:p w:rsidR="009E21BC" w:rsidRDefault="00E60489" w:rsidP="009E21BC">
            <w:pPr>
              <w:pStyle w:val="List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rect id="_x0000_s1030" style="position:absolute;left:0;text-align:left;margin-left:125.5pt;margin-top:5.25pt;width:90.55pt;height:20.25pt;z-index:251664384"/>
              </w:pict>
            </w:r>
          </w:p>
          <w:p w:rsidR="009E21BC" w:rsidRDefault="009E21BC" w:rsidP="009E21BC">
            <w:pPr>
              <w:pStyle w:val="ListParagraph"/>
              <w:rPr>
                <w:rFonts w:asciiTheme="majorHAnsi" w:hAnsiTheme="majorHAnsi"/>
              </w:rPr>
            </w:pPr>
          </w:p>
          <w:p w:rsidR="009E21BC" w:rsidRDefault="009E21BC" w:rsidP="009E21BC">
            <w:pPr>
              <w:pStyle w:val="ListParagraph"/>
              <w:rPr>
                <w:rFonts w:asciiTheme="majorHAnsi" w:hAnsiTheme="majorHAnsi"/>
              </w:rPr>
            </w:pPr>
          </w:p>
          <w:p w:rsidR="009E21BC" w:rsidRDefault="009E21BC" w:rsidP="009E21BC">
            <w:pPr>
              <w:pStyle w:val="ListParagraph"/>
              <w:rPr>
                <w:rFonts w:asciiTheme="majorHAnsi" w:hAnsiTheme="majorHAnsi"/>
              </w:rPr>
            </w:pPr>
          </w:p>
          <w:p w:rsidR="009E21BC" w:rsidRDefault="009E21BC" w:rsidP="009E21BC">
            <w:pPr>
              <w:pStyle w:val="ListParagraph"/>
              <w:rPr>
                <w:rFonts w:asciiTheme="majorHAnsi" w:hAnsiTheme="majorHAnsi"/>
              </w:rPr>
            </w:pPr>
          </w:p>
        </w:tc>
      </w:tr>
      <w:tr w:rsidR="009E21BC" w:rsidTr="00773C7B">
        <w:tc>
          <w:tcPr>
            <w:tcW w:w="5508" w:type="dxa"/>
          </w:tcPr>
          <w:p w:rsidR="009E21BC" w:rsidRDefault="009E21BC">
            <w:pPr>
              <w:rPr>
                <w:rFonts w:asciiTheme="majorHAnsi" w:hAnsiTheme="majorHAnsi"/>
                <w:b/>
                <w:noProof/>
              </w:rPr>
            </w:pPr>
            <w:r w:rsidRPr="009E21BC">
              <w:rPr>
                <w:rFonts w:asciiTheme="majorHAnsi" w:hAnsiTheme="majorHAnsi"/>
                <w:b/>
                <w:noProof/>
              </w:rPr>
              <w:t>Enzyme Action (Step-by-Step)</w:t>
            </w:r>
          </w:p>
          <w:p w:rsidR="009E21BC" w:rsidRDefault="009E21BC">
            <w:pPr>
              <w:rPr>
                <w:rFonts w:asciiTheme="majorHAnsi" w:hAnsiTheme="majorHAnsi"/>
                <w:b/>
                <w:noProof/>
              </w:rPr>
            </w:pPr>
          </w:p>
          <w:p w:rsidR="009E21BC" w:rsidRDefault="00E60489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pict>
                <v:rect id="_x0000_s1033" style="position:absolute;margin-left:110.75pt;margin-top:102.7pt;width:66.6pt;height:23.45pt;z-index:251668480" fillcolor="white [3212]" strokecolor="white [3212]"/>
              </w:pict>
            </w:r>
            <w:r>
              <w:rPr>
                <w:rFonts w:asciiTheme="majorHAnsi" w:hAnsiTheme="majorHAnsi"/>
                <w:noProof/>
              </w:rPr>
              <w:pict>
                <v:rect id="_x0000_s1032" style="position:absolute;margin-left:194.75pt;margin-top:107.05pt;width:66.5pt;height:19.1pt;z-index:251667456"/>
              </w:pict>
            </w:r>
            <w:r w:rsidR="00F64FF3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1565</wp:posOffset>
                  </wp:positionH>
                  <wp:positionV relativeFrom="paragraph">
                    <wp:posOffset>1394056</wp:posOffset>
                  </wp:positionV>
                  <wp:extent cx="3337040" cy="1412119"/>
                  <wp:effectExtent l="19050" t="0" r="0" b="0"/>
                  <wp:wrapNone/>
                  <wp:docPr id="4" name="Picture 4" descr="enzyme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1" name="Picture 7" descr="enzym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827" cy="141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noProof/>
              </w:rPr>
              <w:pict>
                <v:rect id="_x0000_s1031" style="position:absolute;margin-left:17.45pt;margin-top:102.7pt;width:73.1pt;height:17.45pt;z-index:251666432;mso-position-horizontal-relative:text;mso-position-vertical-relative:text"/>
              </w:pict>
            </w:r>
            <w:r w:rsidR="009E21BC" w:rsidRPr="009E21BC">
              <w:rPr>
                <w:rFonts w:asciiTheme="majorHAnsi" w:hAnsiTheme="majorHAnsi"/>
                <w:noProof/>
              </w:rPr>
              <w:t>*Explain what “Lock &amp; Key” means in your own words.</w:t>
            </w:r>
          </w:p>
          <w:p w:rsidR="00F64FF3" w:rsidRDefault="00F64FF3">
            <w:pPr>
              <w:rPr>
                <w:rFonts w:asciiTheme="majorHAnsi" w:hAnsiTheme="majorHAnsi"/>
                <w:noProof/>
              </w:rPr>
            </w:pPr>
          </w:p>
          <w:p w:rsidR="00F64FF3" w:rsidRDefault="00F64FF3">
            <w:pPr>
              <w:rPr>
                <w:rFonts w:asciiTheme="majorHAnsi" w:hAnsiTheme="majorHAnsi"/>
                <w:noProof/>
              </w:rPr>
            </w:pPr>
          </w:p>
          <w:p w:rsidR="00F64FF3" w:rsidRDefault="00F64FF3">
            <w:pPr>
              <w:rPr>
                <w:rFonts w:asciiTheme="majorHAnsi" w:hAnsiTheme="majorHAnsi"/>
                <w:noProof/>
              </w:rPr>
            </w:pPr>
          </w:p>
          <w:p w:rsidR="00F64FF3" w:rsidRDefault="00F64FF3">
            <w:pPr>
              <w:rPr>
                <w:rFonts w:asciiTheme="majorHAnsi" w:hAnsiTheme="majorHAnsi"/>
                <w:noProof/>
              </w:rPr>
            </w:pPr>
          </w:p>
          <w:p w:rsidR="00F64FF3" w:rsidRDefault="00F64FF3">
            <w:pPr>
              <w:rPr>
                <w:rFonts w:asciiTheme="majorHAnsi" w:hAnsiTheme="majorHAnsi"/>
                <w:noProof/>
              </w:rPr>
            </w:pPr>
          </w:p>
          <w:p w:rsidR="00F64FF3" w:rsidRDefault="00F64FF3">
            <w:pPr>
              <w:rPr>
                <w:rFonts w:asciiTheme="majorHAnsi" w:hAnsiTheme="majorHAnsi"/>
                <w:noProof/>
              </w:rPr>
            </w:pPr>
          </w:p>
          <w:p w:rsidR="00F64FF3" w:rsidRDefault="00F64FF3">
            <w:pPr>
              <w:rPr>
                <w:rFonts w:asciiTheme="majorHAnsi" w:hAnsiTheme="majorHAnsi"/>
                <w:noProof/>
              </w:rPr>
            </w:pPr>
          </w:p>
          <w:p w:rsidR="00F64FF3" w:rsidRDefault="00F64FF3">
            <w:pPr>
              <w:rPr>
                <w:rFonts w:asciiTheme="majorHAnsi" w:hAnsiTheme="majorHAnsi"/>
                <w:noProof/>
              </w:rPr>
            </w:pPr>
          </w:p>
          <w:p w:rsidR="00F64FF3" w:rsidRDefault="00F64FF3">
            <w:pPr>
              <w:rPr>
                <w:rFonts w:asciiTheme="majorHAnsi" w:hAnsiTheme="majorHAnsi"/>
                <w:noProof/>
              </w:rPr>
            </w:pPr>
          </w:p>
          <w:p w:rsidR="00F64FF3" w:rsidRDefault="00F64FF3">
            <w:pPr>
              <w:rPr>
                <w:rFonts w:asciiTheme="majorHAnsi" w:hAnsiTheme="majorHAnsi"/>
                <w:noProof/>
              </w:rPr>
            </w:pPr>
          </w:p>
          <w:p w:rsidR="00F64FF3" w:rsidRDefault="00E60489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pict>
                <v:rect id="_x0000_s1037" style="position:absolute;margin-left:-19.05pt;margin-top:11pt;width:50.15pt;height:26.2pt;z-index:251672576"/>
              </w:pict>
            </w:r>
          </w:p>
          <w:p w:rsidR="00F64FF3" w:rsidRDefault="00F64FF3">
            <w:pPr>
              <w:rPr>
                <w:rFonts w:asciiTheme="majorHAnsi" w:hAnsiTheme="majorHAnsi"/>
                <w:noProof/>
              </w:rPr>
            </w:pPr>
          </w:p>
          <w:p w:rsidR="00F64FF3" w:rsidRDefault="00F64FF3">
            <w:pPr>
              <w:rPr>
                <w:rFonts w:asciiTheme="majorHAnsi" w:hAnsiTheme="majorHAnsi"/>
                <w:noProof/>
              </w:rPr>
            </w:pPr>
          </w:p>
          <w:p w:rsidR="00F64FF3" w:rsidRDefault="00F64FF3">
            <w:pPr>
              <w:rPr>
                <w:rFonts w:asciiTheme="majorHAnsi" w:hAnsiTheme="majorHAnsi"/>
                <w:noProof/>
              </w:rPr>
            </w:pPr>
          </w:p>
          <w:p w:rsidR="00F64FF3" w:rsidRDefault="00F64FF3">
            <w:pPr>
              <w:rPr>
                <w:rFonts w:asciiTheme="majorHAnsi" w:hAnsiTheme="majorHAnsi"/>
                <w:noProof/>
              </w:rPr>
            </w:pPr>
          </w:p>
          <w:p w:rsidR="00F64FF3" w:rsidRDefault="00E60489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pict>
                <v:rect id="_x0000_s1036" style="position:absolute;margin-left:90.55pt;margin-top:3.15pt;width:92.75pt;height:21.8pt;z-index:251671552"/>
              </w:pict>
            </w:r>
            <w:r>
              <w:rPr>
                <w:rFonts w:asciiTheme="majorHAnsi" w:hAnsiTheme="majorHAnsi"/>
                <w:noProof/>
              </w:rPr>
              <w:pict>
                <v:rect id="_x0000_s1034" style="position:absolute;margin-left:9.8pt;margin-top:3.2pt;width:72.6pt;height:15.25pt;z-index:251669504"/>
              </w:pict>
            </w:r>
            <w:r>
              <w:rPr>
                <w:rFonts w:asciiTheme="majorHAnsi" w:hAnsiTheme="majorHAnsi"/>
                <w:noProof/>
              </w:rPr>
              <w:pict>
                <v:rect id="_x0000_s1035" style="position:absolute;margin-left:188.75pt;margin-top:3.15pt;width:72.5pt;height:16.9pt;z-index:251670528"/>
              </w:pict>
            </w:r>
          </w:p>
          <w:p w:rsidR="00F64FF3" w:rsidRDefault="00F64FF3">
            <w:pPr>
              <w:rPr>
                <w:rFonts w:asciiTheme="majorHAnsi" w:hAnsiTheme="majorHAnsi"/>
                <w:noProof/>
              </w:rPr>
            </w:pPr>
          </w:p>
          <w:p w:rsidR="00EA34CD" w:rsidRDefault="00EA34CD">
            <w:pPr>
              <w:rPr>
                <w:rFonts w:asciiTheme="majorHAnsi" w:hAnsiTheme="majorHAnsi"/>
                <w:noProof/>
              </w:rPr>
            </w:pPr>
          </w:p>
          <w:p w:rsidR="00F64FF3" w:rsidRPr="009E21BC" w:rsidRDefault="00F64FF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*</w:t>
            </w:r>
            <w:r w:rsidRPr="00F64FF3">
              <w:rPr>
                <w:rFonts w:asciiTheme="majorHAnsi" w:hAnsiTheme="majorHAnsi"/>
                <w:b/>
                <w:noProof/>
                <w:u w:val="single"/>
              </w:rPr>
              <w:t>Word Bank</w:t>
            </w:r>
            <w:r>
              <w:rPr>
                <w:rFonts w:asciiTheme="majorHAnsi" w:hAnsiTheme="majorHAnsi"/>
                <w:noProof/>
              </w:rPr>
              <w:t>:  Enzyme (2x), Active Site, Substrate, Products, Enzyme-Substrate Complex</w:t>
            </w:r>
          </w:p>
        </w:tc>
        <w:tc>
          <w:tcPr>
            <w:tcW w:w="5508" w:type="dxa"/>
          </w:tcPr>
          <w:p w:rsidR="009E21BC" w:rsidRDefault="009E21BC" w:rsidP="009E21B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Enzyme binds to one or more of the _____________ in a reaction</w:t>
            </w:r>
          </w:p>
          <w:p w:rsidR="009E21BC" w:rsidRDefault="009E21BC" w:rsidP="009E21BC">
            <w:pPr>
              <w:pStyle w:val="ListParagraph"/>
              <w:rPr>
                <w:rFonts w:asciiTheme="majorHAnsi" w:hAnsiTheme="majorHAnsi"/>
                <w:noProof/>
              </w:rPr>
            </w:pPr>
          </w:p>
          <w:p w:rsidR="009E21BC" w:rsidRDefault="009E21BC" w:rsidP="009E21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The reactants that bind to the enzyme are called ____________________</w:t>
            </w:r>
          </w:p>
          <w:p w:rsidR="009E21BC" w:rsidRDefault="009E21BC" w:rsidP="009E21BC">
            <w:pPr>
              <w:pStyle w:val="ListParagraph"/>
              <w:ind w:left="1440"/>
              <w:rPr>
                <w:rFonts w:asciiTheme="majorHAnsi" w:hAnsiTheme="majorHAnsi"/>
                <w:noProof/>
              </w:rPr>
            </w:pPr>
          </w:p>
          <w:p w:rsidR="009E21BC" w:rsidRDefault="009E21BC" w:rsidP="009E21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The site where the enzyme and substrate bind is called the… ________________________________</w:t>
            </w:r>
          </w:p>
          <w:p w:rsidR="009E21BC" w:rsidRPr="009E21BC" w:rsidRDefault="009E21BC" w:rsidP="009E21BC">
            <w:pPr>
              <w:rPr>
                <w:rFonts w:asciiTheme="majorHAnsi" w:hAnsiTheme="majorHAnsi"/>
                <w:noProof/>
              </w:rPr>
            </w:pPr>
          </w:p>
          <w:p w:rsidR="009E21BC" w:rsidRDefault="009E21BC" w:rsidP="009E21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The shape of the _________________________ is very specific (LOCK &amp; KEY) to the ____________________</w:t>
            </w:r>
          </w:p>
          <w:p w:rsidR="004C17A0" w:rsidRPr="004C17A0" w:rsidRDefault="004C17A0" w:rsidP="004C17A0">
            <w:pPr>
              <w:pStyle w:val="ListParagraph"/>
              <w:rPr>
                <w:rFonts w:asciiTheme="majorHAnsi" w:hAnsiTheme="majorHAnsi"/>
                <w:noProof/>
              </w:rPr>
            </w:pPr>
          </w:p>
          <w:p w:rsidR="004C17A0" w:rsidRDefault="004C17A0" w:rsidP="004C17A0">
            <w:pPr>
              <w:pStyle w:val="ListParagraph"/>
              <w:ind w:left="1440"/>
              <w:rPr>
                <w:rFonts w:asciiTheme="majorHAnsi" w:hAnsiTheme="majorHAnsi"/>
                <w:noProof/>
              </w:rPr>
            </w:pPr>
          </w:p>
          <w:p w:rsidR="009E21BC" w:rsidRPr="004C17A0" w:rsidRDefault="004C17A0" w:rsidP="004C17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The __________________________________________________ is formed when the enzyme and substrate connect to each other, this </w:t>
            </w:r>
            <w:r w:rsidRPr="004C17A0">
              <w:rPr>
                <w:rFonts w:asciiTheme="majorHAnsi" w:hAnsiTheme="majorHAnsi"/>
                <w:b/>
                <w:noProof/>
              </w:rPr>
              <w:t>bonding lowers ACTIVATION ENERGY</w:t>
            </w:r>
          </w:p>
          <w:p w:rsidR="004C17A0" w:rsidRPr="004C17A0" w:rsidRDefault="004C17A0" w:rsidP="004C17A0">
            <w:pPr>
              <w:pStyle w:val="ListParagraph"/>
              <w:rPr>
                <w:rFonts w:asciiTheme="majorHAnsi" w:hAnsiTheme="majorHAnsi"/>
                <w:noProof/>
              </w:rPr>
            </w:pPr>
          </w:p>
          <w:p w:rsidR="004C17A0" w:rsidRDefault="004C17A0" w:rsidP="004C17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____________________ is released from the enzyme-substrate complex </w:t>
            </w:r>
          </w:p>
          <w:p w:rsidR="004C17A0" w:rsidRPr="004C17A0" w:rsidRDefault="004C17A0" w:rsidP="004C17A0">
            <w:pPr>
              <w:rPr>
                <w:rFonts w:asciiTheme="majorHAnsi" w:hAnsiTheme="majorHAnsi"/>
                <w:noProof/>
              </w:rPr>
            </w:pPr>
          </w:p>
          <w:p w:rsidR="004C17A0" w:rsidRDefault="004C17A0" w:rsidP="004C17A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/>
                <w:noProof/>
                <w:u w:val="single"/>
              </w:rPr>
            </w:pPr>
            <w:r w:rsidRPr="004C17A0">
              <w:rPr>
                <w:rFonts w:asciiTheme="majorHAnsi" w:hAnsiTheme="majorHAnsi"/>
                <w:b/>
                <w:noProof/>
                <w:u w:val="single"/>
              </w:rPr>
              <w:t xml:space="preserve">KEY POINT:  </w:t>
            </w:r>
          </w:p>
          <w:p w:rsidR="004C17A0" w:rsidRDefault="004C17A0" w:rsidP="004C17A0">
            <w:pPr>
              <w:rPr>
                <w:rFonts w:asciiTheme="majorHAnsi" w:hAnsiTheme="majorHAnsi"/>
                <w:b/>
                <w:noProof/>
                <w:u w:val="single"/>
              </w:rPr>
            </w:pPr>
          </w:p>
          <w:p w:rsidR="004C17A0" w:rsidRDefault="004C17A0" w:rsidP="004C17A0">
            <w:pPr>
              <w:rPr>
                <w:rFonts w:asciiTheme="majorHAnsi" w:hAnsiTheme="majorHAnsi"/>
                <w:b/>
                <w:noProof/>
                <w:u w:val="single"/>
              </w:rPr>
            </w:pPr>
          </w:p>
          <w:p w:rsidR="004C17A0" w:rsidRDefault="004C17A0" w:rsidP="004C17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The _______________ is now free to react with another _______________</w:t>
            </w:r>
          </w:p>
          <w:p w:rsidR="004C17A0" w:rsidRDefault="004C17A0" w:rsidP="004C17A0">
            <w:pPr>
              <w:rPr>
                <w:rFonts w:asciiTheme="majorHAnsi" w:hAnsiTheme="majorHAnsi"/>
                <w:noProof/>
              </w:rPr>
            </w:pPr>
          </w:p>
          <w:p w:rsidR="004C17A0" w:rsidRPr="004C17A0" w:rsidRDefault="004C17A0" w:rsidP="004C17A0">
            <w:pPr>
              <w:rPr>
                <w:rFonts w:asciiTheme="majorHAnsi" w:hAnsiTheme="majorHAnsi"/>
                <w:noProof/>
              </w:rPr>
            </w:pPr>
          </w:p>
        </w:tc>
      </w:tr>
    </w:tbl>
    <w:p w:rsidR="00ED0674" w:rsidRPr="00F41EB5" w:rsidRDefault="00ED0674" w:rsidP="00ED0674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F41EB5">
        <w:rPr>
          <w:rFonts w:asciiTheme="majorHAnsi" w:hAnsiTheme="majorHAnsi" w:cs="Arial"/>
          <w:b/>
          <w:sz w:val="20"/>
          <w:szCs w:val="20"/>
        </w:rPr>
        <w:lastRenderedPageBreak/>
        <w:t>Enzyme Practice</w:t>
      </w:r>
    </w:p>
    <w:p w:rsidR="00ED0674" w:rsidRPr="00ED0674" w:rsidRDefault="00ED0674" w:rsidP="00ED0674">
      <w:pPr>
        <w:rPr>
          <w:rFonts w:asciiTheme="majorHAnsi" w:hAnsiTheme="majorHAnsi"/>
          <w:sz w:val="20"/>
          <w:szCs w:val="20"/>
        </w:rPr>
      </w:pPr>
      <w:r w:rsidRPr="00ED0674">
        <w:rPr>
          <w:rFonts w:asciiTheme="majorHAnsi" w:hAnsiTheme="majorHAnsi"/>
          <w:sz w:val="20"/>
          <w:szCs w:val="20"/>
        </w:rPr>
        <w:t xml:space="preserve">1.  </w:t>
      </w:r>
      <w:r w:rsidR="006459E4">
        <w:rPr>
          <w:rFonts w:asciiTheme="majorHAnsi" w:hAnsiTheme="majorHAnsi"/>
          <w:sz w:val="20"/>
          <w:szCs w:val="20"/>
        </w:rPr>
        <w:t>Enzymes are</w:t>
      </w:r>
      <w:r w:rsidRPr="00ED0674">
        <w:rPr>
          <w:rFonts w:asciiTheme="majorHAnsi" w:hAnsiTheme="majorHAnsi"/>
          <w:sz w:val="20"/>
          <w:szCs w:val="20"/>
        </w:rPr>
        <w:t xml:space="preserve"> which type of macromolecule? </w:t>
      </w:r>
      <w:r w:rsidR="00CF4C9B">
        <w:rPr>
          <w:rFonts w:asciiTheme="majorHAnsi" w:hAnsiTheme="majorHAnsi"/>
          <w:sz w:val="20"/>
          <w:szCs w:val="20"/>
        </w:rPr>
        <w:t>____________________________________________________________________________________</w:t>
      </w:r>
    </w:p>
    <w:p w:rsidR="00ED0674" w:rsidRPr="00ED0674" w:rsidRDefault="00CF4C9B" w:rsidP="00ED067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177885</wp:posOffset>
            </wp:positionH>
            <wp:positionV relativeFrom="paragraph">
              <wp:posOffset>279342</wp:posOffset>
            </wp:positionV>
            <wp:extent cx="3922569" cy="1717833"/>
            <wp:effectExtent l="19050" t="0" r="1731" b="0"/>
            <wp:wrapNone/>
            <wp:docPr id="7" name="Picture 1" descr="Enzym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zyme Ch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209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674" w:rsidRPr="00ED0674">
        <w:rPr>
          <w:rFonts w:asciiTheme="majorHAnsi" w:hAnsiTheme="majorHAnsi"/>
          <w:sz w:val="20"/>
          <w:szCs w:val="20"/>
        </w:rPr>
        <w:t>2.  What do enzymes do?  _____________________________________________________________________________</w:t>
      </w:r>
      <w:r>
        <w:rPr>
          <w:rFonts w:asciiTheme="majorHAnsi" w:hAnsiTheme="majorHAnsi"/>
          <w:sz w:val="20"/>
          <w:szCs w:val="20"/>
        </w:rPr>
        <w:t>_______________________________________</w:t>
      </w:r>
    </w:p>
    <w:p w:rsidR="00ED0674" w:rsidRPr="00ED0674" w:rsidRDefault="00ED0674" w:rsidP="00ED0674">
      <w:pPr>
        <w:rPr>
          <w:rFonts w:asciiTheme="majorHAnsi" w:hAnsiTheme="majorHAnsi"/>
          <w:sz w:val="20"/>
          <w:szCs w:val="20"/>
        </w:rPr>
      </w:pPr>
      <w:r w:rsidRPr="00ED0674">
        <w:rPr>
          <w:rFonts w:asciiTheme="majorHAnsi" w:hAnsiTheme="majorHAnsi"/>
          <w:sz w:val="20"/>
          <w:szCs w:val="20"/>
        </w:rPr>
        <w:t xml:space="preserve">3.  </w:t>
      </w:r>
      <w:r w:rsidRPr="00ED0674">
        <w:rPr>
          <w:rFonts w:asciiTheme="majorHAnsi" w:hAnsiTheme="majorHAnsi"/>
          <w:b/>
          <w:sz w:val="20"/>
          <w:szCs w:val="20"/>
          <w:u w:val="single"/>
        </w:rPr>
        <w:t>Label</w:t>
      </w:r>
      <w:r w:rsidRPr="00ED0674">
        <w:rPr>
          <w:rFonts w:asciiTheme="majorHAnsi" w:hAnsiTheme="majorHAnsi"/>
          <w:sz w:val="20"/>
          <w:szCs w:val="20"/>
        </w:rPr>
        <w:t xml:space="preserve"> the picture below with the following terms: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8"/>
      </w:tblGrid>
      <w:tr w:rsidR="00F41EB5" w:rsidTr="00CF4C9B">
        <w:tc>
          <w:tcPr>
            <w:tcW w:w="4338" w:type="dxa"/>
          </w:tcPr>
          <w:p w:rsidR="00F41EB5" w:rsidRPr="00CF4C9B" w:rsidRDefault="00F41EB5" w:rsidP="00CF4C9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CF4C9B">
              <w:rPr>
                <w:rFonts w:asciiTheme="majorHAnsi" w:hAnsiTheme="majorHAnsi"/>
                <w:sz w:val="20"/>
                <w:szCs w:val="20"/>
              </w:rPr>
              <w:t>Activation Energy w/Enzyme</w:t>
            </w:r>
          </w:p>
          <w:p w:rsidR="00F41EB5" w:rsidRPr="00CF4C9B" w:rsidRDefault="00F41EB5" w:rsidP="00CF4C9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CF4C9B">
              <w:rPr>
                <w:rFonts w:asciiTheme="majorHAnsi" w:hAnsiTheme="majorHAnsi"/>
                <w:sz w:val="20"/>
                <w:szCs w:val="20"/>
              </w:rPr>
              <w:t>Activation Energy w/out Enzyme</w:t>
            </w:r>
          </w:p>
          <w:p w:rsidR="00CF4C9B" w:rsidRDefault="00CF4C9B" w:rsidP="00CF4C9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CF4C9B">
              <w:rPr>
                <w:rFonts w:asciiTheme="majorHAnsi" w:hAnsiTheme="majorHAnsi"/>
                <w:sz w:val="20"/>
                <w:szCs w:val="20"/>
              </w:rPr>
              <w:t>Energy Released from Reaction</w:t>
            </w:r>
          </w:p>
          <w:p w:rsidR="00CF4C9B" w:rsidRDefault="00CF4C9B" w:rsidP="00CF4C9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zyme Activity</w:t>
            </w:r>
          </w:p>
          <w:p w:rsidR="00CF4C9B" w:rsidRPr="00CF4C9B" w:rsidRDefault="00CF4C9B" w:rsidP="00CF4C9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ime</w:t>
            </w:r>
          </w:p>
          <w:p w:rsidR="00CF4C9B" w:rsidRDefault="00CF4C9B" w:rsidP="00F41E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D0674" w:rsidRPr="00ED0674" w:rsidRDefault="00ED0674" w:rsidP="00ED0674">
      <w:pPr>
        <w:jc w:val="center"/>
        <w:rPr>
          <w:rFonts w:asciiTheme="majorHAnsi" w:hAnsiTheme="majorHAnsi"/>
          <w:sz w:val="20"/>
          <w:szCs w:val="20"/>
        </w:rPr>
      </w:pPr>
    </w:p>
    <w:p w:rsidR="00ED0674" w:rsidRPr="00ED0674" w:rsidRDefault="00E60489" w:rsidP="00ED067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pict>
          <v:rect id="_x0000_s1044" style="position:absolute;margin-left:279.25pt;margin-top:5.1pt;width:279.85pt;height:154.95pt;z-index:251682816"/>
        </w:pict>
      </w:r>
      <w:r w:rsidR="00ED0674"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189865</wp:posOffset>
            </wp:positionV>
            <wp:extent cx="3658870" cy="1779905"/>
            <wp:effectExtent l="19050" t="0" r="0" b="0"/>
            <wp:wrapTight wrapText="bothSides">
              <wp:wrapPolygon edited="0">
                <wp:start x="-112" y="0"/>
                <wp:lineTo x="-112" y="21269"/>
                <wp:lineTo x="21593" y="21269"/>
                <wp:lineTo x="21593" y="0"/>
                <wp:lineTo x="-112" y="0"/>
              </wp:wrapPolygon>
            </wp:wrapTight>
            <wp:docPr id="16" name="Picture 16" descr="http://rds.yahoo.com/_ylt=A0WTb_r4OEdMRmYAKiKjzbkF/SIG=11vbc86lt/EXP=1279822456/**http%3a/www.mun.ca/biology/scarr/F09-2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ds.yahoo.com/_ylt=A0WTb_r4OEdMRmYAKiKjzbkF/SIG=11vbc86lt/EXP=1279822456/**http%3a/www.mun.ca/biology/scarr/F09-20b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70" cy="177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674" w:rsidRPr="00ED0674">
        <w:rPr>
          <w:rFonts w:asciiTheme="majorHAnsi" w:hAnsiTheme="majorHAnsi"/>
          <w:sz w:val="20"/>
          <w:szCs w:val="20"/>
        </w:rPr>
        <w:t xml:space="preserve">4.  </w:t>
      </w:r>
      <w:r w:rsidR="00ED0674" w:rsidRPr="00ED0674">
        <w:rPr>
          <w:rFonts w:asciiTheme="majorHAnsi" w:hAnsiTheme="majorHAnsi"/>
          <w:b/>
          <w:i/>
          <w:sz w:val="20"/>
          <w:szCs w:val="20"/>
          <w:u w:val="single"/>
        </w:rPr>
        <w:t>Explain</w:t>
      </w:r>
      <w:r w:rsidR="00ED0674" w:rsidRPr="00ED0674">
        <w:rPr>
          <w:rFonts w:asciiTheme="majorHAnsi" w:hAnsiTheme="majorHAnsi"/>
          <w:sz w:val="20"/>
          <w:szCs w:val="20"/>
        </w:rPr>
        <w:t xml:space="preserve"> what takes place in each step of the diagram below:</w:t>
      </w:r>
      <w:r w:rsidR="00ED0674" w:rsidRPr="00ED0674">
        <w:rPr>
          <w:rFonts w:asciiTheme="majorHAnsi" w:hAnsiTheme="majorHAnsi"/>
          <w:sz w:val="20"/>
          <w:szCs w:val="20"/>
        </w:rPr>
        <w:tab/>
      </w:r>
    </w:p>
    <w:p w:rsidR="00ED0674" w:rsidRDefault="00ED0674" w:rsidP="00ED0674"/>
    <w:p w:rsidR="00ED0674" w:rsidRDefault="00ED0674" w:rsidP="00ED0674"/>
    <w:p w:rsidR="00ED0674" w:rsidRDefault="00ED0674" w:rsidP="00ED0674"/>
    <w:p w:rsidR="00ED0674" w:rsidRDefault="00ED0674" w:rsidP="00ED0674"/>
    <w:p w:rsidR="00E56458" w:rsidRDefault="00E56458" w:rsidP="00ED0674"/>
    <w:p w:rsidR="00E56458" w:rsidRDefault="00F41EB5" w:rsidP="00ED0674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0218</wp:posOffset>
            </wp:positionH>
            <wp:positionV relativeFrom="paragraph">
              <wp:posOffset>251186</wp:posOffset>
            </wp:positionV>
            <wp:extent cx="3612688" cy="1475509"/>
            <wp:effectExtent l="19050" t="0" r="6812" b="0"/>
            <wp:wrapNone/>
            <wp:docPr id="11" name="Picture 3" descr="enzyme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zymepH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688" cy="147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730163</wp:posOffset>
            </wp:positionH>
            <wp:positionV relativeFrom="paragraph">
              <wp:posOffset>160021</wp:posOffset>
            </wp:positionV>
            <wp:extent cx="3532043" cy="1564600"/>
            <wp:effectExtent l="19050" t="0" r="0" b="0"/>
            <wp:wrapNone/>
            <wp:docPr id="10" name="Picture 2" descr="Project%20Alterpave_clip_image00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ject%20Alterpave_clip_image002-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56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E56458" w:rsidTr="00E56458">
        <w:tc>
          <w:tcPr>
            <w:tcW w:w="5508" w:type="dxa"/>
          </w:tcPr>
          <w:p w:rsidR="00E56458" w:rsidRPr="00F41EB5" w:rsidRDefault="00E56458" w:rsidP="00ED067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458" w:rsidRPr="00F41EB5" w:rsidRDefault="00E56458" w:rsidP="00ED067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458" w:rsidRPr="00F41EB5" w:rsidRDefault="00E56458" w:rsidP="00ED067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458" w:rsidRPr="00F41EB5" w:rsidRDefault="00E56458" w:rsidP="00ED067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458" w:rsidRPr="00F41EB5" w:rsidRDefault="00E56458" w:rsidP="00ED067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458" w:rsidRPr="00F41EB5" w:rsidRDefault="00E56458" w:rsidP="00ED067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458" w:rsidRPr="00F41EB5" w:rsidRDefault="00E56458" w:rsidP="00ED067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458" w:rsidRPr="00F41EB5" w:rsidRDefault="00E56458" w:rsidP="00ED067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41EB5" w:rsidRDefault="00F41EB5" w:rsidP="00F41EB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41EB5" w:rsidRPr="00F41EB5" w:rsidRDefault="00F41EB5" w:rsidP="00F41EB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458" w:rsidRDefault="00E56458" w:rsidP="00F41EB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F41EB5">
              <w:rPr>
                <w:rFonts w:asciiTheme="majorHAnsi" w:hAnsiTheme="majorHAnsi"/>
                <w:sz w:val="20"/>
                <w:szCs w:val="20"/>
              </w:rPr>
              <w:t xml:space="preserve"> What 2 environmental conditions can affect the activity of an enzyme?</w:t>
            </w:r>
          </w:p>
          <w:p w:rsidR="00F41EB5" w:rsidRPr="00F41EB5" w:rsidRDefault="00F41EB5" w:rsidP="00F41EB5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  <w:p w:rsidR="00E56458" w:rsidRPr="00F41EB5" w:rsidRDefault="00E56458" w:rsidP="00E5645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 w:rsidRPr="00F41EB5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:rsidR="00E56458" w:rsidRPr="00F41EB5" w:rsidRDefault="00E56458" w:rsidP="00E5645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</w:p>
          <w:p w:rsidR="00E56458" w:rsidRPr="00F41EB5" w:rsidRDefault="00E56458" w:rsidP="00E5645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458" w:rsidRPr="00F41EB5" w:rsidRDefault="00E56458" w:rsidP="00E5645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F41EB5">
              <w:rPr>
                <w:rFonts w:asciiTheme="majorHAnsi" w:hAnsiTheme="majorHAnsi"/>
                <w:sz w:val="20"/>
                <w:szCs w:val="20"/>
              </w:rPr>
              <w:t>What is the optimal pH at which this enzyme functions?</w:t>
            </w:r>
          </w:p>
          <w:p w:rsidR="00E56458" w:rsidRPr="00F41EB5" w:rsidRDefault="00E56458" w:rsidP="00E56458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  <w:p w:rsidR="00E56458" w:rsidRPr="00F41EB5" w:rsidRDefault="00E56458" w:rsidP="00E5645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458" w:rsidRPr="00F41EB5" w:rsidRDefault="00E56458" w:rsidP="00E5645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F41EB5">
              <w:rPr>
                <w:rFonts w:asciiTheme="majorHAnsi" w:hAnsiTheme="majorHAnsi"/>
                <w:sz w:val="20"/>
                <w:szCs w:val="20"/>
              </w:rPr>
              <w:t>What is the optimal temperature at which this enzyme functions?</w:t>
            </w:r>
          </w:p>
          <w:p w:rsidR="00E56458" w:rsidRPr="00F41EB5" w:rsidRDefault="00E56458" w:rsidP="00E5645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458" w:rsidRPr="00F41EB5" w:rsidRDefault="00E56458" w:rsidP="00E5645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458" w:rsidRPr="00F41EB5" w:rsidRDefault="00E56458" w:rsidP="00E5645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F41EB5">
              <w:rPr>
                <w:rFonts w:asciiTheme="majorHAnsi" w:hAnsiTheme="majorHAnsi"/>
                <w:sz w:val="20"/>
                <w:szCs w:val="20"/>
              </w:rPr>
              <w:t>What happens when the pH is 2?</w:t>
            </w:r>
          </w:p>
          <w:p w:rsidR="00E56458" w:rsidRPr="00F41EB5" w:rsidRDefault="00E56458" w:rsidP="00ED067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458" w:rsidRPr="00F41EB5" w:rsidRDefault="00E56458" w:rsidP="00ED067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08" w:type="dxa"/>
          </w:tcPr>
          <w:p w:rsidR="00E56458" w:rsidRPr="00F41EB5" w:rsidRDefault="00E56458" w:rsidP="00ED067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458" w:rsidRPr="00F41EB5" w:rsidRDefault="00E56458" w:rsidP="00ED067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458" w:rsidRPr="00F41EB5" w:rsidRDefault="00E56458" w:rsidP="00ED067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458" w:rsidRPr="00F41EB5" w:rsidRDefault="00E56458" w:rsidP="00ED067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458" w:rsidRPr="00F41EB5" w:rsidRDefault="00E56458" w:rsidP="00ED067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458" w:rsidRPr="00F41EB5" w:rsidRDefault="00E56458" w:rsidP="00ED067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458" w:rsidRPr="00F41EB5" w:rsidRDefault="00E56458" w:rsidP="00ED067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458" w:rsidRPr="00F41EB5" w:rsidRDefault="00E56458" w:rsidP="00ED067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41EB5" w:rsidRDefault="00F41EB5" w:rsidP="00F41EB5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  <w:p w:rsidR="00F41EB5" w:rsidRDefault="00F41EB5" w:rsidP="00F41EB5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  <w:p w:rsidR="00E56458" w:rsidRPr="00F41EB5" w:rsidRDefault="00E56458" w:rsidP="00E5645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F41EB5">
              <w:rPr>
                <w:rFonts w:asciiTheme="majorHAnsi" w:hAnsiTheme="majorHAnsi"/>
                <w:sz w:val="20"/>
                <w:szCs w:val="20"/>
              </w:rPr>
              <w:t xml:space="preserve"> What is the optimal pH for the enzyme intestinal protease?</w:t>
            </w:r>
          </w:p>
          <w:p w:rsidR="00E56458" w:rsidRPr="00F41EB5" w:rsidRDefault="00E56458" w:rsidP="00E5645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458" w:rsidRDefault="00E56458" w:rsidP="00E5645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41EB5" w:rsidRPr="00F41EB5" w:rsidRDefault="00F41EB5" w:rsidP="00E5645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458" w:rsidRPr="00F41EB5" w:rsidRDefault="00E56458" w:rsidP="00E5645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F41EB5">
              <w:rPr>
                <w:rFonts w:asciiTheme="majorHAnsi" w:hAnsiTheme="majorHAnsi"/>
                <w:sz w:val="20"/>
                <w:szCs w:val="20"/>
              </w:rPr>
              <w:t>What is the optimal pH for the enzyme gastric protease?</w:t>
            </w:r>
          </w:p>
          <w:p w:rsidR="00E56458" w:rsidRDefault="00E56458" w:rsidP="00E5645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41EB5" w:rsidRPr="00F41EB5" w:rsidRDefault="00F41EB5" w:rsidP="00E5645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458" w:rsidRPr="00F41EB5" w:rsidRDefault="00E56458" w:rsidP="00E5645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458" w:rsidRPr="00F41EB5" w:rsidRDefault="00E56458" w:rsidP="00E5645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F41EB5">
              <w:rPr>
                <w:rFonts w:asciiTheme="majorHAnsi" w:hAnsiTheme="majorHAnsi"/>
                <w:sz w:val="20"/>
                <w:szCs w:val="20"/>
              </w:rPr>
              <w:t>Which enzyme works best in an acidic environment?</w:t>
            </w:r>
          </w:p>
        </w:tc>
      </w:tr>
    </w:tbl>
    <w:p w:rsidR="00306E9E" w:rsidRDefault="00E604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-369pt;margin-top:12pt;width:27pt;height:18pt;z-index:251679744;mso-position-horizontal-relative:text;mso-position-vertical-relative:text" stroked="f">
            <v:textbox>
              <w:txbxContent>
                <w:p w:rsidR="00ED0674" w:rsidRPr="00B26489" w:rsidRDefault="00ED0674" w:rsidP="00ED067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B26489">
                    <w:rPr>
                      <w:b/>
                      <w:sz w:val="26"/>
                      <w:szCs w:val="26"/>
                    </w:rPr>
                    <w:t>+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2" style="position:absolute;margin-left:-378pt;margin-top:12pt;width:54pt;height:18pt;z-index:251678720;mso-position-horizontal-relative:text;mso-position-vertical-relative:text" stroked="f"/>
        </w:pict>
      </w:r>
    </w:p>
    <w:sectPr w:rsidR="00306E9E" w:rsidSect="00773C7B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5D2E"/>
    <w:multiLevelType w:val="hybridMultilevel"/>
    <w:tmpl w:val="D36E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12B27"/>
    <w:multiLevelType w:val="hybridMultilevel"/>
    <w:tmpl w:val="4858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A769E"/>
    <w:multiLevelType w:val="hybridMultilevel"/>
    <w:tmpl w:val="52142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60440"/>
    <w:multiLevelType w:val="hybridMultilevel"/>
    <w:tmpl w:val="929256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7604B"/>
    <w:multiLevelType w:val="hybridMultilevel"/>
    <w:tmpl w:val="875A0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2079AD"/>
    <w:multiLevelType w:val="hybridMultilevel"/>
    <w:tmpl w:val="79D090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A63F4"/>
    <w:multiLevelType w:val="hybridMultilevel"/>
    <w:tmpl w:val="BD3E9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D33E51"/>
    <w:multiLevelType w:val="hybridMultilevel"/>
    <w:tmpl w:val="7C762186"/>
    <w:lvl w:ilvl="0" w:tplc="86B8E2BE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F214AA"/>
    <w:multiLevelType w:val="hybridMultilevel"/>
    <w:tmpl w:val="B8FAD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83E68"/>
    <w:multiLevelType w:val="hybridMultilevel"/>
    <w:tmpl w:val="45986990"/>
    <w:lvl w:ilvl="0" w:tplc="10A62DD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73C7B"/>
    <w:rsid w:val="00306E9E"/>
    <w:rsid w:val="004C17A0"/>
    <w:rsid w:val="006459E4"/>
    <w:rsid w:val="00773C7B"/>
    <w:rsid w:val="009E21BC"/>
    <w:rsid w:val="00CF4C9B"/>
    <w:rsid w:val="00E56458"/>
    <w:rsid w:val="00E60489"/>
    <w:rsid w:val="00EA34CD"/>
    <w:rsid w:val="00ED0674"/>
    <w:rsid w:val="00F41EB5"/>
    <w:rsid w:val="00F64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3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3C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http://rds.yahoo.com/_ylt=A0WTb_r4OEdMRmYAKiKjzbkF/SIG=11vbc86lt/EXP=1279822456/**http%3a/www.mun.ca/biology/scarr/F09-20b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608FA-C983-49EE-9924-336A099C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Public Schools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4</dc:creator>
  <cp:lastModifiedBy>6224</cp:lastModifiedBy>
  <cp:revision>6</cp:revision>
  <dcterms:created xsi:type="dcterms:W3CDTF">2013-10-17T12:47:00Z</dcterms:created>
  <dcterms:modified xsi:type="dcterms:W3CDTF">2013-10-18T13:16:00Z</dcterms:modified>
</cp:coreProperties>
</file>